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8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567"/>
        <w:gridCol w:w="6379"/>
      </w:tblGrid>
      <w:tr w:rsidR="00083BBA" w:rsidRPr="00B30E77" w14:paraId="6BAE1901" w14:textId="77777777" w:rsidTr="006E28EA">
        <w:trPr>
          <w:trHeight w:val="33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3E458B" w14:textId="77777777" w:rsidR="00083BBA" w:rsidRPr="00F51406" w:rsidRDefault="00083BBA" w:rsidP="006E2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KONU/GÜNDEM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5FED13F" w14:textId="012E4E70" w:rsidR="00083BBA" w:rsidRPr="006E28EA" w:rsidRDefault="006E28EA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22F31">
              <w:rPr>
                <w:u w:val="single"/>
              </w:rPr>
              <w:t>20</w:t>
            </w:r>
            <w:r w:rsidR="00390610">
              <w:rPr>
                <w:u w:val="single"/>
              </w:rPr>
              <w:t>2</w:t>
            </w:r>
            <w:r w:rsidR="0028276F">
              <w:rPr>
                <w:u w:val="single"/>
              </w:rPr>
              <w:t>2</w:t>
            </w:r>
            <w:r w:rsidRPr="00122F31">
              <w:rPr>
                <w:u w:val="single"/>
              </w:rPr>
              <w:t xml:space="preserve"> Yılı</w:t>
            </w:r>
            <w:r w:rsidRPr="00122F31">
              <w:t xml:space="preserve"> Performans Hedefleri </w:t>
            </w:r>
          </w:p>
        </w:tc>
      </w:tr>
      <w:tr w:rsidR="00083BBA" w:rsidRPr="00B30E77" w14:paraId="19C308BE" w14:textId="77777777" w:rsidTr="006E28EA">
        <w:trPr>
          <w:trHeight w:val="1264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022145" w14:textId="724FE86C" w:rsidR="00083BBA" w:rsidRPr="00B30E77" w:rsidRDefault="00083BBA" w:rsidP="006E28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tr-TR"/>
              </w:rPr>
            </w:pPr>
            <w:r w:rsidRPr="00B30E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KATILANLAR:</w:t>
            </w:r>
            <w:r w:rsidR="006E28E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Stratejik Planlama Komisyonu Üyeleri</w:t>
            </w:r>
          </w:p>
        </w:tc>
      </w:tr>
      <w:tr w:rsidR="00083BBA" w:rsidRPr="00DF1C5D" w14:paraId="48A2B643" w14:textId="77777777" w:rsidTr="006E28EA">
        <w:trPr>
          <w:trHeight w:val="491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32F19" w14:textId="77777777" w:rsidR="00083BBA" w:rsidRPr="00604620" w:rsidRDefault="00083BBA" w:rsidP="006E28EA">
            <w:pPr>
              <w:spacing w:after="0"/>
              <w:rPr>
                <w:rFonts w:ascii="Times New Roman" w:hAnsi="Times New Roman" w:cs="Times New Roman"/>
                <w:b/>
                <w:color w:val="7F7F7F"/>
              </w:rPr>
            </w:pPr>
            <w:r w:rsidRPr="00604620">
              <w:rPr>
                <w:rFonts w:ascii="Times New Roman" w:hAnsi="Times New Roman" w:cs="Times New Roman"/>
                <w:b/>
              </w:rPr>
              <w:t>GÖRÜŞÜLEN KONULAR VE ALINAN KARARLAR</w:t>
            </w:r>
          </w:p>
        </w:tc>
      </w:tr>
      <w:tr w:rsidR="00083BBA" w:rsidRPr="00DF1C5D" w14:paraId="4983DA15" w14:textId="77777777" w:rsidTr="006E28EA">
        <w:trPr>
          <w:trHeight w:val="50"/>
        </w:trPr>
        <w:tc>
          <w:tcPr>
            <w:tcW w:w="8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36FC90" w14:textId="77777777" w:rsidR="00083BBA" w:rsidRPr="00DF1C5D" w:rsidRDefault="00083BBA" w:rsidP="006E28EA">
            <w:pPr>
              <w:jc w:val="center"/>
              <w:rPr>
                <w:rFonts w:ascii="Tahoma" w:hAnsi="Tahoma"/>
                <w:b/>
                <w:sz w:val="2"/>
              </w:rPr>
            </w:pPr>
          </w:p>
        </w:tc>
      </w:tr>
      <w:tr w:rsidR="00083BBA" w:rsidRPr="00DF1C5D" w14:paraId="5FBE7F94" w14:textId="77777777" w:rsidTr="006E28EA">
        <w:trPr>
          <w:trHeight w:val="298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23331" w14:textId="77777777" w:rsidR="00083BBA" w:rsidRPr="00604620" w:rsidRDefault="00083BBA" w:rsidP="006E28EA">
            <w:pPr>
              <w:spacing w:after="0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04620">
              <w:rPr>
                <w:rFonts w:ascii="Times New Roman" w:hAnsi="Times New Roman" w:cs="Times New Roman"/>
                <w:b/>
              </w:rPr>
              <w:t>onu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B74C" w14:textId="77777777" w:rsidR="00083BBA" w:rsidRPr="00604620" w:rsidRDefault="00083BBA" w:rsidP="006E28EA">
            <w:pPr>
              <w:spacing w:after="0"/>
              <w:ind w:left="30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04620">
              <w:rPr>
                <w:rFonts w:ascii="Times New Roman" w:hAnsi="Times New Roman" w:cs="Times New Roman"/>
                <w:b/>
              </w:rPr>
              <w:t xml:space="preserve">arar    </w:t>
            </w:r>
            <w:r>
              <w:rPr>
                <w:b/>
              </w:rPr>
              <w:t xml:space="preserve">           </w:t>
            </w:r>
          </w:p>
        </w:tc>
      </w:tr>
      <w:tr w:rsidR="00083BBA" w:rsidRPr="00DF1C5D" w14:paraId="7F205E21" w14:textId="77777777" w:rsidTr="006E28EA">
        <w:trPr>
          <w:trHeight w:val="432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31279C" w14:textId="56DCA089" w:rsidR="00083BBA" w:rsidRDefault="00E073DB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22F31">
              <w:rPr>
                <w:u w:val="single"/>
              </w:rPr>
              <w:t>20</w:t>
            </w:r>
            <w:r w:rsidR="00476AF0">
              <w:rPr>
                <w:u w:val="single"/>
              </w:rPr>
              <w:t>2</w:t>
            </w:r>
            <w:r w:rsidR="006549D5">
              <w:rPr>
                <w:u w:val="single"/>
              </w:rPr>
              <w:t>2</w:t>
            </w:r>
            <w:r w:rsidRPr="00122F31">
              <w:rPr>
                <w:u w:val="single"/>
              </w:rPr>
              <w:t xml:space="preserve"> Yılı</w:t>
            </w:r>
            <w:r w:rsidRPr="00122F31">
              <w:t xml:space="preserve"> Performans Hedefleri </w:t>
            </w:r>
            <w:r>
              <w:t xml:space="preserve"> </w:t>
            </w:r>
          </w:p>
          <w:p w14:paraId="3AC95327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5887E3F2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040A084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A5ACD7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889C652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889FB27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5074C5F5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ADB2A16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34EA5EE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1E481771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4EB81B1F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7F562A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6BD5A9AE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EDB675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4217E9BE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A6EEAF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C39413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C2A57" w14:textId="50922095" w:rsidR="00854CDC" w:rsidRDefault="00854CDC" w:rsidP="00854CDC">
            <w:pPr>
              <w:jc w:val="both"/>
            </w:pPr>
            <w:r>
              <w:lastRenderedPageBreak/>
              <w:t>202</w:t>
            </w:r>
            <w:r w:rsidR="006549D5">
              <w:t>1</w:t>
            </w:r>
            <w:r>
              <w:t xml:space="preserve"> yılı performans gösterge değerleri incelenmiş, göstergelerin 2016- 202</w:t>
            </w:r>
            <w:r w:rsidR="006549D5">
              <w:t>1</w:t>
            </w:r>
            <w:r>
              <w:t xml:space="preserve"> yılları gerçekleşen değerleri gözden geçirilerek 202</w:t>
            </w:r>
            <w:r w:rsidR="006549D5">
              <w:t>2</w:t>
            </w:r>
            <w:r>
              <w:t xml:space="preserve"> yılı performans göstergeleri için hedef değerler belirlenmiştir. Dokuz farklı stratejik amaca ait 193 göstergenin 202</w:t>
            </w:r>
            <w:r w:rsidR="006549D5">
              <w:t>1</w:t>
            </w:r>
            <w:r>
              <w:t xml:space="preserve"> yılı gerçekleşme oranı </w:t>
            </w:r>
            <w:proofErr w:type="gramStart"/>
            <w:r>
              <w:t>%1</w:t>
            </w:r>
            <w:r w:rsidR="00060E2B">
              <w:t>02</w:t>
            </w:r>
            <w:proofErr w:type="gramEnd"/>
            <w:r>
              <w:t xml:space="preserve"> olmuştur. DOÜ Stratejik Plan (2019-2023) performans göstergelerinin yıllık olarak takip edilmesi gereği olarak, 2021 yılı gösterge hedef değerleri 2016-202</w:t>
            </w:r>
            <w:r w:rsidR="00060E2B">
              <w:t>1</w:t>
            </w:r>
            <w:r>
              <w:t xml:space="preserve"> yılları gerçekleşen performans değerleriyle uyumlu ve Üniversitenin gelişimine paralel olarak belirlenmiştir. Konuyla ilgili hazırlanan tablo gerekli açıklamalarla birlikte ekte yer almaktadır.</w:t>
            </w:r>
          </w:p>
          <w:p w14:paraId="44C7C9C0" w14:textId="2CC7E1CC" w:rsidR="00476AF0" w:rsidRDefault="00476AF0" w:rsidP="00390610">
            <w:pPr>
              <w:jc w:val="both"/>
            </w:pPr>
            <w:r w:rsidRPr="00476AF0">
              <w:t>Eğitim ve Öğretim Faaliyetleri</w:t>
            </w:r>
            <w:r>
              <w:t xml:space="preserve"> gerçekleşme oranı: </w:t>
            </w:r>
            <w:r w:rsidR="00854CDC">
              <w:t>2020 yılında %74</w:t>
            </w:r>
            <w:r w:rsidR="00060E2B">
              <w:t xml:space="preserve"> iken 2021 yılında %90</w:t>
            </w:r>
            <w:r>
              <w:t xml:space="preserve">, </w:t>
            </w:r>
            <w:r w:rsidR="00060E2B">
              <w:t>A</w:t>
            </w:r>
            <w:r>
              <w:t xml:space="preserve">raştırma Faaliyetleri gerçekleşme </w:t>
            </w:r>
            <w:proofErr w:type="gramStart"/>
            <w:r>
              <w:t>oranı</w:t>
            </w:r>
            <w:r w:rsidR="00854CDC">
              <w:t xml:space="preserve">  %</w:t>
            </w:r>
            <w:proofErr w:type="gramEnd"/>
            <w:r w:rsidR="00854CDC">
              <w:t>134</w:t>
            </w:r>
            <w:r w:rsidR="00060E2B">
              <w:t xml:space="preserve"> iken %114’e düşmüş</w:t>
            </w:r>
            <w:r w:rsidR="00854CDC">
              <w:t>, T</w:t>
            </w:r>
            <w:r>
              <w:t xml:space="preserve">oplumsal Faaliyetler </w:t>
            </w:r>
            <w:r w:rsidR="00854CDC">
              <w:t>%142’</w:t>
            </w:r>
            <w:r w:rsidR="00060E2B">
              <w:t>d</w:t>
            </w:r>
            <w:r w:rsidR="00854CDC">
              <w:t>e</w:t>
            </w:r>
            <w:r w:rsidR="00060E2B">
              <w:t>n</w:t>
            </w:r>
            <w:r w:rsidR="00854CDC">
              <w:t xml:space="preserve"> </w:t>
            </w:r>
            <w:r w:rsidR="00060E2B">
              <w:t>%208’e yükselmiş</w:t>
            </w:r>
            <w:r>
              <w:t xml:space="preserve">, Toplam gerçekleşme oranı </w:t>
            </w:r>
            <w:r w:rsidR="00954160">
              <w:t>ise 20</w:t>
            </w:r>
            <w:r w:rsidR="00060E2B">
              <w:t>20</w:t>
            </w:r>
            <w:r w:rsidR="00954160">
              <w:t xml:space="preserve"> yılında %110 </w:t>
            </w:r>
            <w:r w:rsidR="00060E2B">
              <w:t xml:space="preserve">iken </w:t>
            </w:r>
            <w:r w:rsidR="00954160">
              <w:t xml:space="preserve"> </w:t>
            </w:r>
            <w:r w:rsidR="00060E2B">
              <w:t xml:space="preserve">%102 </w:t>
            </w:r>
            <w:r>
              <w:t>olarak belirlenmiştir.</w:t>
            </w:r>
            <w:r w:rsidR="00954160">
              <w:t xml:space="preserve"> </w:t>
            </w:r>
            <w:r w:rsidR="00060E2B">
              <w:t>Araştırma</w:t>
            </w:r>
            <w:r w:rsidR="00954160">
              <w:t xml:space="preserve"> Faaliyetlerin</w:t>
            </w:r>
            <w:r w:rsidR="00060E2B">
              <w:t>de</w:t>
            </w:r>
            <w:r w:rsidR="00954160">
              <w:t xml:space="preserve"> yaşanan gerilemenin nedenlerinin görüşülmesi ve önlemlerin alınması için </w:t>
            </w:r>
          </w:p>
          <w:p w14:paraId="7D6B5333" w14:textId="77777777" w:rsidR="00390610" w:rsidRDefault="00390610" w:rsidP="00390610">
            <w:pPr>
              <w:jc w:val="both"/>
            </w:pPr>
            <w:r>
              <w:t>Raporun Kalite Komisyonunun onayına sunulmasına,</w:t>
            </w:r>
          </w:p>
          <w:p w14:paraId="1963CD02" w14:textId="0B03C0EB" w:rsidR="00390610" w:rsidRDefault="00390610" w:rsidP="00390610">
            <w:pPr>
              <w:jc w:val="both"/>
            </w:pPr>
            <w:r>
              <w:t xml:space="preserve">Ek: </w:t>
            </w:r>
            <w:r w:rsidR="00954160">
              <w:t>2021</w:t>
            </w:r>
            <w:r>
              <w:t xml:space="preserve"> yılı Performans Gösterge Hedefleri Tablosu</w:t>
            </w:r>
          </w:p>
          <w:p w14:paraId="06DAE009" w14:textId="12F86D26" w:rsidR="005A3281" w:rsidRPr="005A3281" w:rsidRDefault="005A3281" w:rsidP="006E28EA">
            <w:pPr>
              <w:spacing w:after="240"/>
              <w:rPr>
                <w:rFonts w:ascii="TimesNewRomanPSMT" w:hAnsi="TimesNewRomanPSMT" w:cs="TimesNewRomanPSMT"/>
              </w:rPr>
            </w:pPr>
          </w:p>
          <w:p w14:paraId="18B8C188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2E52E97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D390277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  <w:tr w:rsidR="00083BBA" w:rsidRPr="00DF1C5D" w14:paraId="71916A57" w14:textId="77777777" w:rsidTr="006E28EA">
        <w:trPr>
          <w:trHeight w:val="164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C81319" w14:textId="77777777" w:rsidR="00083BBA" w:rsidRPr="00FE252F" w:rsidRDefault="00083BBA" w:rsidP="006E28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252F">
              <w:rPr>
                <w:rFonts w:ascii="Times New Roman" w:hAnsi="Times New Roman" w:cs="Times New Roman"/>
                <w:b/>
              </w:rPr>
              <w:t>KARAR ONAYLARI</w:t>
            </w:r>
          </w:p>
        </w:tc>
      </w:tr>
      <w:tr w:rsidR="00083BBA" w:rsidRPr="00DF1C5D" w14:paraId="6A6018CF" w14:textId="77777777" w:rsidTr="006E28EA">
        <w:trPr>
          <w:trHeight w:val="312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A977A6" w14:textId="77777777" w:rsidR="00083BBA" w:rsidRPr="00FE252F" w:rsidRDefault="00083BBA" w:rsidP="006E28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ılımcı Adı Soyadı                        Görevi                                                  İmza </w:t>
            </w:r>
          </w:p>
        </w:tc>
      </w:tr>
      <w:tr w:rsidR="006E28EA" w:rsidRPr="00DF1C5D" w14:paraId="2679D5B0" w14:textId="77777777" w:rsidTr="00C00F21">
        <w:trPr>
          <w:trHeight w:val="26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8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1"/>
              <w:gridCol w:w="3147"/>
              <w:gridCol w:w="2458"/>
            </w:tblGrid>
            <w:tr w:rsidR="006E28EA" w:rsidRPr="00A60967" w14:paraId="3A8D0ACE" w14:textId="1982532A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B857F" w14:textId="4734E053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6549D5" w:rsidRPr="009E446F">
                    <w:rPr>
                      <w:rFonts w:eastAsia="Times New Roman"/>
                    </w:rPr>
                    <w:t xml:space="preserve"> </w:t>
                  </w:r>
                  <w:r w:rsidR="006549D5" w:rsidRPr="009E446F">
                    <w:rPr>
                      <w:rFonts w:eastAsia="Times New Roman"/>
                    </w:rPr>
                    <w:t>Prof. Dr. Turgut ÖZKA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4D24E3" w14:textId="3389343C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Rektör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7BD39B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CFF596E" w14:textId="715CEC70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E461B8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Mesut KUMRU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85A45E" w14:textId="188EA629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Rektör Yardımcıs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4E76A4B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FD21EEF" w14:textId="77777777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7E35FE" w14:textId="31A5A442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Pr="00A60967">
                    <w:rPr>
                      <w:rFonts w:eastAsia="Times New Roman"/>
                    </w:rPr>
                    <w:t>Doç. Dr. Yelda ÖZKOÇAK 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60E9FA42" w14:textId="62F628F8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ktör Danışm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B329D88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446B2439" w14:textId="439DBC12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4C01A9" w14:textId="2CAC63FF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476AF0">
                    <w:rPr>
                      <w:rFonts w:eastAsia="Times New Roman"/>
                    </w:rPr>
                    <w:t>Prof. Dr. Bahaddin SİNSOYSAL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E87F5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Fen Edebiyat Fakültesi 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544E0D9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30315963" w14:textId="6233A468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506953" w14:textId="0C2CC252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027429" w:rsidRPr="009E446F">
                    <w:rPr>
                      <w:rFonts w:eastAsia="Times New Roman"/>
                    </w:rPr>
                    <w:t xml:space="preserve"> </w:t>
                  </w:r>
                  <w:r w:rsidR="00027429" w:rsidRPr="009E446F">
                    <w:rPr>
                      <w:rFonts w:eastAsia="Times New Roman"/>
                    </w:rPr>
                    <w:t>Prof. Dr. Turgut ÖZKA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DE54915" w14:textId="3282456E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 xml:space="preserve"> Hukuk Fakültesi </w:t>
                  </w:r>
                  <w:r w:rsidR="00027429">
                    <w:rPr>
                      <w:rFonts w:eastAsia="Times New Roman"/>
                    </w:rPr>
                    <w:t xml:space="preserve">V. </w:t>
                  </w:r>
                  <w:r w:rsidRPr="00A60967">
                    <w:rPr>
                      <w:rFonts w:eastAsia="Times New Roman"/>
                    </w:rPr>
                    <w:t>Dekan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2370D95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19F7F8F" w14:textId="32CA108C" w:rsidTr="006E28EA">
              <w:trPr>
                <w:trHeight w:hRule="exact" w:val="575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CFBF3D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Halit Targan ÜNAL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E844A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İktisadi ve İdari Bilimler Fakültesi Vekil Dekan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CE98A7A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3AA8D7C5" w14:textId="409CA434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0B730" w14:textId="6CFC3700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6549D5" w:rsidRPr="00912912">
                    <w:rPr>
                      <w:rFonts w:eastAsia="Times New Roman"/>
                    </w:rPr>
                    <w:t xml:space="preserve"> </w:t>
                  </w:r>
                  <w:r w:rsidR="006549D5" w:rsidRPr="00912912">
                    <w:rPr>
                      <w:rFonts w:eastAsia="Times New Roman"/>
                    </w:rPr>
                    <w:t>Prof. Dr. Sunullah ÖZBEK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6E407A83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Mühendislik Fakültesi 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454368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10F45036" w14:textId="6EA0595F" w:rsidTr="006E28EA">
              <w:trPr>
                <w:trHeight w:hRule="exact" w:val="589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8BB0A1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Atiye Filiz SUSAR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3F03D44C" w14:textId="06F98BD5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 xml:space="preserve"> Sanat ve </w:t>
                  </w:r>
                  <w:proofErr w:type="gramStart"/>
                  <w:r w:rsidRPr="00A60967">
                    <w:rPr>
                      <w:rFonts w:eastAsia="Times New Roman"/>
                    </w:rPr>
                    <w:t xml:space="preserve">Tasarım 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0967">
                    <w:rPr>
                      <w:rFonts w:eastAsia="Times New Roman"/>
                    </w:rPr>
                    <w:t>Fakültesi</w:t>
                  </w:r>
                  <w:proofErr w:type="gramEnd"/>
                  <w:r w:rsidRPr="00A60967">
                    <w:rPr>
                      <w:rFonts w:eastAsia="Times New Roman"/>
                    </w:rPr>
                    <w:t> 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89176AB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060E2B" w:rsidRPr="00A60967" w14:paraId="18A2B1D4" w14:textId="77777777" w:rsidTr="006E28EA">
              <w:trPr>
                <w:trHeight w:hRule="exact" w:val="839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51E438" w14:textId="0381CE6C" w:rsidR="00060E2B" w:rsidRPr="00912912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3953BA">
                    <w:rPr>
                      <w:rFonts w:eastAsia="Times New Roman"/>
                    </w:rPr>
                    <w:t>Prof. Dr. Seher Deniz ÖZTEKİ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1FAD1435" w14:textId="25D8B9D6" w:rsidR="00060E2B" w:rsidRPr="00912912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Pr="003953BA">
                    <w:rPr>
                      <w:rFonts w:eastAsia="Times New Roman"/>
                    </w:rPr>
                    <w:t>Sağlık Bilimleri Yüksekokulu Müdürü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DED0341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060E2B" w:rsidRPr="00A60967" w14:paraId="2491BAE8" w14:textId="6EA0C6C1" w:rsidTr="006E28EA">
              <w:trPr>
                <w:trHeight w:hRule="exact" w:val="839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8BE48" w14:textId="1842F28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912912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Dr. Öğr. Üyesi Ahmet Yekta KAYMA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55687D0A" w14:textId="62ECBDBC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912912">
                    <w:rPr>
                      <w:rFonts w:eastAsia="Times New Roman"/>
                    </w:rPr>
                    <w:t> Lisansüstü Eğitim Enstitüsü Müdürü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8F5D24D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060E2B" w:rsidRPr="00A60967" w14:paraId="1593EB7D" w14:textId="799194EF" w:rsidTr="006E28EA">
              <w:trPr>
                <w:trHeight w:hRule="exact" w:val="723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BC1AB2" w14:textId="0751F75D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3953BA">
                    <w:rPr>
                      <w:rFonts w:eastAsia="Times New Roman"/>
                    </w:rPr>
                    <w:t>Dr. Öğr. Üyesi Ayşe Yasemin ŞENGÜL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58CBEC" w14:textId="73A92223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912912">
                    <w:rPr>
                      <w:rFonts w:eastAsia="Times New Roman"/>
                    </w:rPr>
                    <w:t> Meslek Yüksekokulu Müdürü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10B812B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060E2B" w:rsidRPr="00A60967" w14:paraId="11BE8677" w14:textId="116741A4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DCA36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Av. Bağlan UZGÖRE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1A03757A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Genel Sekreter / Raportör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14DDD16" w14:textId="77777777" w:rsidR="00060E2B" w:rsidRPr="00A60967" w:rsidRDefault="00060E2B" w:rsidP="00060E2B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</w:tbl>
          <w:p w14:paraId="7A6F9A27" w14:textId="77777777" w:rsidR="006E28EA" w:rsidRPr="0096480E" w:rsidRDefault="006E28EA" w:rsidP="006E28EA">
            <w:pPr>
              <w:spacing w:before="240" w:after="240"/>
              <w:ind w:left="720"/>
              <w:rPr>
                <w:b/>
              </w:rPr>
            </w:pPr>
          </w:p>
        </w:tc>
      </w:tr>
      <w:tr w:rsidR="00083BBA" w:rsidRPr="00DF1C5D" w14:paraId="594BC9B2" w14:textId="77777777" w:rsidTr="006E28EA">
        <w:trPr>
          <w:trHeight w:val="3422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77CCF" w14:textId="6AF5042E" w:rsidR="00083BBA" w:rsidRPr="00FE252F" w:rsidRDefault="00083BBA" w:rsidP="006E2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E252F">
              <w:rPr>
                <w:rFonts w:ascii="Times New Roman" w:hAnsi="Times New Roman" w:cs="Times New Roman"/>
                <w:b/>
              </w:rPr>
              <w:t>DAĞITIM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E28EA">
              <w:rPr>
                <w:rFonts w:ascii="Times New Roman" w:hAnsi="Times New Roman" w:cs="Times New Roman"/>
                <w:b/>
              </w:rPr>
              <w:t>Komisyon</w:t>
            </w:r>
            <w:proofErr w:type="spellEnd"/>
            <w:proofErr w:type="gramEnd"/>
            <w:r w:rsidR="006E28EA">
              <w:rPr>
                <w:rFonts w:ascii="Times New Roman" w:hAnsi="Times New Roman" w:cs="Times New Roman"/>
                <w:b/>
              </w:rPr>
              <w:t xml:space="preserve"> Üyeleri</w:t>
            </w:r>
          </w:p>
        </w:tc>
      </w:tr>
    </w:tbl>
    <w:p w14:paraId="4B8589DB" w14:textId="2E488D4F" w:rsidR="00DD3874" w:rsidRDefault="006E28EA" w:rsidP="002E5171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br w:type="textWrapping" w:clear="all"/>
      </w:r>
    </w:p>
    <w:p w14:paraId="5D066861" w14:textId="77777777" w:rsidR="005449B4" w:rsidRPr="00DD3874" w:rsidRDefault="00DD3874" w:rsidP="00F20020">
      <w:pPr>
        <w:tabs>
          <w:tab w:val="left" w:pos="1578"/>
          <w:tab w:val="left" w:pos="385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20020">
        <w:rPr>
          <w:rFonts w:ascii="Times New Roman" w:hAnsi="Times New Roman" w:cs="Times New Roman"/>
          <w:sz w:val="18"/>
          <w:szCs w:val="18"/>
        </w:rPr>
        <w:tab/>
      </w:r>
    </w:p>
    <w:sectPr w:rsidR="005449B4" w:rsidRPr="00DD3874" w:rsidSect="00331232">
      <w:headerReference w:type="default" r:id="rId8"/>
      <w:footerReference w:type="default" r:id="rId9"/>
      <w:pgSz w:w="11906" w:h="16838"/>
      <w:pgMar w:top="1418" w:right="1588" w:bottom="1418" w:left="1588" w:header="141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F472" w14:textId="77777777" w:rsidR="00BC6DB8" w:rsidRDefault="00BC6DB8" w:rsidP="00713BBF">
      <w:pPr>
        <w:spacing w:after="0" w:line="240" w:lineRule="auto"/>
      </w:pPr>
      <w:r>
        <w:separator/>
      </w:r>
    </w:p>
  </w:endnote>
  <w:endnote w:type="continuationSeparator" w:id="0">
    <w:p w14:paraId="21999901" w14:textId="77777777" w:rsidR="00BC6DB8" w:rsidRDefault="00BC6DB8" w:rsidP="0071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B0B6" w14:textId="77777777" w:rsidR="00713BBF" w:rsidRPr="00F20020" w:rsidRDefault="00F20020" w:rsidP="00F20020">
    <w:pPr>
      <w:pStyle w:val="AltBilgi"/>
      <w:rPr>
        <w:rFonts w:ascii="Times New Roman" w:hAnsi="Times New Roman" w:cs="Times New Roman"/>
        <w:sz w:val="14"/>
        <w:szCs w:val="14"/>
      </w:rPr>
    </w:pPr>
    <w:r w:rsidRPr="003817A2">
      <w:rPr>
        <w:rFonts w:ascii="Times New Roman" w:hAnsi="Times New Roman" w:cs="Times New Roman"/>
        <w:sz w:val="16"/>
        <w:szCs w:val="16"/>
      </w:rPr>
      <w:t>(</w:t>
    </w:r>
    <w:r w:rsidRPr="00746E17">
      <w:rPr>
        <w:rFonts w:ascii="Times New Roman" w:hAnsi="Times New Roman" w:cs="Times New Roman"/>
        <w:sz w:val="14"/>
        <w:szCs w:val="14"/>
      </w:rPr>
      <w:t xml:space="preserve">Form No: FR-001, </w:t>
    </w:r>
    <w:r>
      <w:rPr>
        <w:rFonts w:ascii="Times New Roman" w:hAnsi="Times New Roman" w:cs="Times New Roman"/>
        <w:sz w:val="14"/>
        <w:szCs w:val="14"/>
      </w:rPr>
      <w:t xml:space="preserve">Güncelleme </w:t>
    </w:r>
    <w:r w:rsidR="008F189E">
      <w:rPr>
        <w:rFonts w:ascii="Times New Roman" w:hAnsi="Times New Roman" w:cs="Times New Roman"/>
        <w:sz w:val="14"/>
        <w:szCs w:val="14"/>
      </w:rPr>
      <w:t>Tarihi:05.01</w:t>
    </w:r>
    <w:r w:rsidR="00AB0454">
      <w:rPr>
        <w:rFonts w:ascii="Times New Roman" w:hAnsi="Times New Roman" w:cs="Times New Roman"/>
        <w:sz w:val="14"/>
        <w:szCs w:val="14"/>
      </w:rPr>
      <w:t>.20</w:t>
    </w:r>
    <w:r w:rsidR="008F189E">
      <w:rPr>
        <w:rFonts w:ascii="Times New Roman" w:hAnsi="Times New Roman" w:cs="Times New Roman"/>
        <w:sz w:val="14"/>
        <w:szCs w:val="14"/>
      </w:rPr>
      <w:t>1</w:t>
    </w:r>
    <w:r w:rsidR="00AB0454">
      <w:rPr>
        <w:rFonts w:ascii="Times New Roman" w:hAnsi="Times New Roman" w:cs="Times New Roman"/>
        <w:sz w:val="14"/>
        <w:szCs w:val="14"/>
      </w:rPr>
      <w:t>7</w:t>
    </w:r>
    <w:r w:rsidRPr="009C6F36">
      <w:rPr>
        <w:rFonts w:ascii="Times New Roman" w:hAnsi="Times New Roman" w:cs="Times New Roman"/>
        <w:sz w:val="14"/>
        <w:szCs w:val="14"/>
      </w:rPr>
      <w:t xml:space="preserve">, </w:t>
    </w:r>
    <w:r>
      <w:rPr>
        <w:rFonts w:ascii="Times New Roman" w:hAnsi="Times New Roman" w:cs="Times New Roman"/>
        <w:sz w:val="14"/>
        <w:szCs w:val="14"/>
      </w:rPr>
      <w:t>Güncelleme</w:t>
    </w:r>
    <w:r w:rsidRPr="009C6F36">
      <w:rPr>
        <w:rFonts w:ascii="Times New Roman" w:hAnsi="Times New Roman" w:cs="Times New Roman"/>
        <w:sz w:val="14"/>
        <w:szCs w:val="14"/>
      </w:rPr>
      <w:t xml:space="preserve">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3890" w14:textId="77777777" w:rsidR="00BC6DB8" w:rsidRDefault="00BC6DB8" w:rsidP="00713BBF">
      <w:pPr>
        <w:spacing w:after="0" w:line="240" w:lineRule="auto"/>
      </w:pPr>
      <w:r>
        <w:separator/>
      </w:r>
    </w:p>
  </w:footnote>
  <w:footnote w:type="continuationSeparator" w:id="0">
    <w:p w14:paraId="3A4997E6" w14:textId="77777777" w:rsidR="00BC6DB8" w:rsidRDefault="00BC6DB8" w:rsidP="0071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3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677"/>
      <w:gridCol w:w="1418"/>
      <w:gridCol w:w="1423"/>
    </w:tblGrid>
    <w:tr w:rsidR="00483B3F" w14:paraId="60E0165E" w14:textId="77777777" w:rsidTr="00E14D85">
      <w:trPr>
        <w:trHeight w:val="20"/>
        <w:jc w:val="center"/>
      </w:trPr>
      <w:tc>
        <w:tcPr>
          <w:tcW w:w="1555" w:type="dxa"/>
          <w:vMerge w:val="restart"/>
        </w:tcPr>
        <w:p w14:paraId="47034F9D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1" wp14:anchorId="700DD270" wp14:editId="5D4EF824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1" name="Resim 21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/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vAlign w:val="center"/>
        </w:tcPr>
        <w:p w14:paraId="65120303" w14:textId="77777777" w:rsidR="00A808DE" w:rsidRDefault="00A808DE" w:rsidP="00A808DE">
          <w:pPr>
            <w:rPr>
              <w:rFonts w:ascii="Times New Roman" w:hAnsi="Times New Roman" w:cs="Times New Roman"/>
              <w:b/>
            </w:rPr>
          </w:pPr>
        </w:p>
        <w:p w14:paraId="7F0A8724" w14:textId="58A730D1" w:rsidR="00483B3F" w:rsidRDefault="006E28EA" w:rsidP="00A808D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TRATEJİK PLANLAMA KOMİSYONU</w:t>
          </w:r>
        </w:p>
        <w:p w14:paraId="51EF7659" w14:textId="77777777" w:rsidR="00483B3F" w:rsidRPr="00B30E77" w:rsidRDefault="00483B3F" w:rsidP="00A808DE">
          <w:pPr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B30E77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TOPLANTI TUTANAĞI</w:t>
          </w:r>
        </w:p>
        <w:p w14:paraId="6A9C215A" w14:textId="77777777" w:rsidR="00483B3F" w:rsidRPr="0072387A" w:rsidRDefault="00483B3F" w:rsidP="00A808D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2B85E8E" w14:textId="77777777" w:rsidR="00483B3F" w:rsidRPr="00F62A13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Tarih</w:t>
          </w:r>
        </w:p>
      </w:tc>
      <w:tc>
        <w:tcPr>
          <w:tcW w:w="1423" w:type="dxa"/>
          <w:vAlign w:val="center"/>
        </w:tcPr>
        <w:p w14:paraId="76100D6D" w14:textId="49614FF9" w:rsidR="00483B3F" w:rsidRPr="003B2A1D" w:rsidRDefault="00390610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28276F">
            <w:rPr>
              <w:rFonts w:ascii="Times New Roman" w:hAnsi="Times New Roman" w:cs="Times New Roman"/>
              <w:sz w:val="18"/>
              <w:szCs w:val="18"/>
            </w:rPr>
            <w:t>7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6E28EA">
            <w:rPr>
              <w:rFonts w:ascii="Times New Roman" w:hAnsi="Times New Roman" w:cs="Times New Roman"/>
              <w:sz w:val="18"/>
              <w:szCs w:val="18"/>
            </w:rPr>
            <w:t>02.20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6549D5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</w:tr>
    <w:tr w:rsidR="00483B3F" w14:paraId="3DD9B7FE" w14:textId="77777777" w:rsidTr="00E14D85">
      <w:trPr>
        <w:trHeight w:val="20"/>
        <w:jc w:val="center"/>
      </w:trPr>
      <w:tc>
        <w:tcPr>
          <w:tcW w:w="1555" w:type="dxa"/>
          <w:vMerge/>
        </w:tcPr>
        <w:p w14:paraId="0FC70A2A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61DDA3F4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EE7B869" w14:textId="77777777" w:rsidR="00483B3F" w:rsidRPr="00000477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Saat</w:t>
          </w:r>
        </w:p>
      </w:tc>
      <w:tc>
        <w:tcPr>
          <w:tcW w:w="1423" w:type="dxa"/>
          <w:vAlign w:val="center"/>
        </w:tcPr>
        <w:p w14:paraId="6A9A55C8" w14:textId="0507FB1A" w:rsidR="00483B3F" w:rsidRPr="00B30E77" w:rsidRDefault="006E28EA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4:00</w:t>
          </w:r>
        </w:p>
      </w:tc>
    </w:tr>
    <w:tr w:rsidR="00483B3F" w14:paraId="370213F7" w14:textId="77777777" w:rsidTr="00E14D85">
      <w:trPr>
        <w:trHeight w:val="20"/>
        <w:jc w:val="center"/>
      </w:trPr>
      <w:tc>
        <w:tcPr>
          <w:tcW w:w="1555" w:type="dxa"/>
          <w:vMerge/>
        </w:tcPr>
        <w:p w14:paraId="6474590C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5E891007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4B38C13F" w14:textId="77777777" w:rsidR="00483B3F" w:rsidRPr="00000477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No</w:t>
          </w:r>
        </w:p>
      </w:tc>
      <w:tc>
        <w:tcPr>
          <w:tcW w:w="1423" w:type="dxa"/>
          <w:vAlign w:val="center"/>
        </w:tcPr>
        <w:p w14:paraId="5B5A6C85" w14:textId="1E38CFDE" w:rsidR="00483B3F" w:rsidRPr="00B30E77" w:rsidRDefault="006E28EA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  <w:tr w:rsidR="00483B3F" w14:paraId="6CC0534B" w14:textId="77777777" w:rsidTr="00E14D85">
      <w:trPr>
        <w:trHeight w:val="20"/>
        <w:jc w:val="center"/>
      </w:trPr>
      <w:tc>
        <w:tcPr>
          <w:tcW w:w="1555" w:type="dxa"/>
          <w:vMerge/>
        </w:tcPr>
        <w:p w14:paraId="65C4C8EA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495C9F36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154AB2B" w14:textId="77777777" w:rsidR="00483B3F" w:rsidRPr="00ED3072" w:rsidRDefault="00483B3F" w:rsidP="00483B3F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Yer</w:t>
          </w:r>
        </w:p>
      </w:tc>
      <w:tc>
        <w:tcPr>
          <w:tcW w:w="1423" w:type="dxa"/>
          <w:vAlign w:val="center"/>
        </w:tcPr>
        <w:p w14:paraId="28374E37" w14:textId="1B3DE5D3" w:rsidR="00483B3F" w:rsidRPr="003B2A1D" w:rsidRDefault="0028276F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plantı Odası</w:t>
          </w:r>
        </w:p>
      </w:tc>
    </w:tr>
    <w:tr w:rsidR="00483B3F" w14:paraId="70929EC7" w14:textId="77777777" w:rsidTr="00E14D85">
      <w:trPr>
        <w:trHeight w:val="20"/>
        <w:jc w:val="center"/>
      </w:trPr>
      <w:tc>
        <w:tcPr>
          <w:tcW w:w="1555" w:type="dxa"/>
          <w:vMerge/>
        </w:tcPr>
        <w:p w14:paraId="29485C3F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58079FA6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37847713" w14:textId="77777777" w:rsidR="00483B3F" w:rsidRPr="00ED3072" w:rsidRDefault="00483B3F" w:rsidP="00483B3F">
          <w:pPr>
            <w:tabs>
              <w:tab w:val="left" w:pos="763"/>
            </w:tabs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D3072">
            <w:rPr>
              <w:rFonts w:ascii="Times New Roman" w:hAnsi="Times New Roman" w:cs="Times New Roman"/>
              <w:i/>
              <w:sz w:val="18"/>
              <w:szCs w:val="18"/>
            </w:rPr>
            <w:t>Sayfa</w:t>
          </w:r>
        </w:p>
      </w:tc>
      <w:tc>
        <w:tcPr>
          <w:tcW w:w="1423" w:type="dxa"/>
          <w:vAlign w:val="center"/>
        </w:tcPr>
        <w:p w14:paraId="6FD8F096" w14:textId="77777777" w:rsidR="00483B3F" w:rsidRPr="005449B4" w:rsidRDefault="00483B3F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F6A0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F6A04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43E234E6" w14:textId="77777777" w:rsidR="00E875F5" w:rsidRPr="00055047" w:rsidRDefault="00E875F5" w:rsidP="0005504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0E5"/>
    <w:multiLevelType w:val="hybridMultilevel"/>
    <w:tmpl w:val="8688B7A6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94491489">
    <w:abstractNumId w:val="1"/>
  </w:num>
  <w:num w:numId="2" w16cid:durableId="227961046">
    <w:abstractNumId w:val="2"/>
  </w:num>
  <w:num w:numId="3" w16cid:durableId="176260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F"/>
    <w:rsid w:val="00027429"/>
    <w:rsid w:val="00051779"/>
    <w:rsid w:val="00055047"/>
    <w:rsid w:val="00060E2B"/>
    <w:rsid w:val="00083BBA"/>
    <w:rsid w:val="000F0E16"/>
    <w:rsid w:val="00140D0B"/>
    <w:rsid w:val="001564DF"/>
    <w:rsid w:val="00156A63"/>
    <w:rsid w:val="00185DB2"/>
    <w:rsid w:val="001C29BB"/>
    <w:rsid w:val="001E0669"/>
    <w:rsid w:val="001F6A04"/>
    <w:rsid w:val="002507B2"/>
    <w:rsid w:val="0028276F"/>
    <w:rsid w:val="0028717E"/>
    <w:rsid w:val="002A0777"/>
    <w:rsid w:val="002E5171"/>
    <w:rsid w:val="0031062A"/>
    <w:rsid w:val="00331232"/>
    <w:rsid w:val="00345B43"/>
    <w:rsid w:val="00373F14"/>
    <w:rsid w:val="0038775B"/>
    <w:rsid w:val="00390610"/>
    <w:rsid w:val="003A5CCD"/>
    <w:rsid w:val="003F5B11"/>
    <w:rsid w:val="004308AE"/>
    <w:rsid w:val="00476AF0"/>
    <w:rsid w:val="00483B3F"/>
    <w:rsid w:val="005449B4"/>
    <w:rsid w:val="005A3281"/>
    <w:rsid w:val="005A770D"/>
    <w:rsid w:val="005C1A93"/>
    <w:rsid w:val="006549D5"/>
    <w:rsid w:val="00660868"/>
    <w:rsid w:val="006A1B34"/>
    <w:rsid w:val="006A2FB5"/>
    <w:rsid w:val="006E28EA"/>
    <w:rsid w:val="00713BBF"/>
    <w:rsid w:val="0072387A"/>
    <w:rsid w:val="00731111"/>
    <w:rsid w:val="00791ED4"/>
    <w:rsid w:val="0081632F"/>
    <w:rsid w:val="0082281C"/>
    <w:rsid w:val="00822943"/>
    <w:rsid w:val="00854CDC"/>
    <w:rsid w:val="00870A42"/>
    <w:rsid w:val="008F189E"/>
    <w:rsid w:val="008F5305"/>
    <w:rsid w:val="009106C8"/>
    <w:rsid w:val="009240D9"/>
    <w:rsid w:val="00940638"/>
    <w:rsid w:val="009455E9"/>
    <w:rsid w:val="00954160"/>
    <w:rsid w:val="009940E4"/>
    <w:rsid w:val="009A7572"/>
    <w:rsid w:val="009D2370"/>
    <w:rsid w:val="00A0439C"/>
    <w:rsid w:val="00A102CB"/>
    <w:rsid w:val="00A27215"/>
    <w:rsid w:val="00A3204F"/>
    <w:rsid w:val="00A6666A"/>
    <w:rsid w:val="00A808DE"/>
    <w:rsid w:val="00AA3F51"/>
    <w:rsid w:val="00AB0454"/>
    <w:rsid w:val="00AE44E9"/>
    <w:rsid w:val="00AF7F9E"/>
    <w:rsid w:val="00B30640"/>
    <w:rsid w:val="00B35204"/>
    <w:rsid w:val="00B36EB5"/>
    <w:rsid w:val="00BB001F"/>
    <w:rsid w:val="00BC4E78"/>
    <w:rsid w:val="00BC6DB8"/>
    <w:rsid w:val="00BF0792"/>
    <w:rsid w:val="00BF3A9D"/>
    <w:rsid w:val="00C039B3"/>
    <w:rsid w:val="00C11741"/>
    <w:rsid w:val="00C11854"/>
    <w:rsid w:val="00C201D6"/>
    <w:rsid w:val="00C21BD4"/>
    <w:rsid w:val="00C54AC7"/>
    <w:rsid w:val="00CC450B"/>
    <w:rsid w:val="00CE295E"/>
    <w:rsid w:val="00D44F2A"/>
    <w:rsid w:val="00D55B53"/>
    <w:rsid w:val="00D812FC"/>
    <w:rsid w:val="00DA3A52"/>
    <w:rsid w:val="00DC18B2"/>
    <w:rsid w:val="00DD3874"/>
    <w:rsid w:val="00E073DB"/>
    <w:rsid w:val="00E55D6C"/>
    <w:rsid w:val="00E875F5"/>
    <w:rsid w:val="00EA2D1E"/>
    <w:rsid w:val="00ED3668"/>
    <w:rsid w:val="00EF4E1B"/>
    <w:rsid w:val="00F20020"/>
    <w:rsid w:val="00F4309A"/>
    <w:rsid w:val="00FD23AE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CCAAA"/>
  <w15:chartTrackingRefBased/>
  <w15:docId w15:val="{EAEE4300-3BDD-42D3-BAB7-434BD6C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A"/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2D32-9939-4320-9166-D89858E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931</Characters>
  <Application>Microsoft Office Word</Application>
  <DocSecurity>0</DocSecurity>
  <Lines>120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Bozkurt</dc:creator>
  <cp:keywords/>
  <dc:description/>
  <cp:lastModifiedBy>Aynur Safak</cp:lastModifiedBy>
  <cp:revision>4</cp:revision>
  <cp:lastPrinted>2022-05-16T06:55:00Z</cp:lastPrinted>
  <dcterms:created xsi:type="dcterms:W3CDTF">2022-12-10T21:15:00Z</dcterms:created>
  <dcterms:modified xsi:type="dcterms:W3CDTF">2022-12-10T21:27:00Z</dcterms:modified>
</cp:coreProperties>
</file>